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left" w:pos="540"/>
        </w:tabs>
        <w:jc w:val="right"/>
      </w:pPr>
      <w:bookmarkStart w:id="0" w:name="_GoBack"/>
      <w:bookmarkEnd w:id="0"/>
      <w:r>
        <w:rPr>
          <w:sz w:val="28"/>
          <w:szCs w:val="28"/>
        </w:rPr>
        <w:t xml:space="preserve"> </w:t>
      </w:r>
      <w:r>
        <w:t>Приложение № 1</w:t>
      </w:r>
    </w:p>
    <w:p>
      <w:pPr>
        <w:tabs>
          <w:tab w:val="left" w:pos="54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явка на участие в краевом конкурсе</w:t>
      </w:r>
    </w:p>
    <w:p>
      <w:pPr>
        <w:tabs>
          <w:tab w:val="left" w:pos="540"/>
        </w:tabs>
        <w:ind w:right="-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"Лучший специалист по охране труда Краснодарского края </w:t>
      </w:r>
      <w:r>
        <w:rPr>
          <w:sz w:val="28"/>
          <w:szCs w:val="28"/>
        </w:rPr>
        <w:t xml:space="preserve">– </w:t>
      </w:r>
      <w:r>
        <w:rPr>
          <w:b/>
          <w:sz w:val="28"/>
          <w:szCs w:val="28"/>
        </w:rPr>
        <w:t>2021"</w:t>
      </w:r>
    </w:p>
    <w:p>
      <w:pPr>
        <w:tabs>
          <w:tab w:val="left" w:pos="540"/>
        </w:tabs>
        <w:jc w:val="both"/>
      </w:pPr>
    </w:p>
    <w:tbl>
      <w:tblPr>
        <w:tblStyle w:val="15"/>
        <w:tblW w:w="0" w:type="auto"/>
        <w:tblInd w:w="0" w:type="dxa"/>
        <w:tblBorders>
          <w:top w:val="single" w:color="BEBEBE" w:themeColor="background1" w:themeShade="BF" w:sz="4" w:space="0"/>
          <w:left w:val="single" w:color="BEBEBE" w:themeColor="background1" w:themeShade="BF" w:sz="4" w:space="0"/>
          <w:bottom w:val="single" w:color="BEBEBE" w:themeColor="background1" w:themeShade="BF" w:sz="4" w:space="0"/>
          <w:right w:val="single" w:color="BEBEBE" w:themeColor="background1" w:themeShade="BF" w:sz="4" w:space="0"/>
          <w:insideH w:val="single" w:color="BEBEBE" w:themeColor="background1" w:themeShade="BF" w:sz="4" w:space="0"/>
          <w:insideV w:val="single" w:color="BEBEBE" w:themeColor="background1" w:themeShade="BF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778"/>
        <w:gridCol w:w="10142"/>
      </w:tblGrid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920" w:type="dxa"/>
            <w:gridSpan w:val="2"/>
          </w:tcPr>
          <w:p>
            <w:pPr>
              <w:tabs>
                <w:tab w:val="left" w:pos="540"/>
              </w:tabs>
              <w:jc w:val="center"/>
              <w:rPr>
                <w:b/>
                <w:sz w:val="4"/>
                <w:szCs w:val="4"/>
              </w:rPr>
            </w:pPr>
          </w:p>
          <w:p>
            <w:pPr>
              <w:tabs>
                <w:tab w:val="left" w:pos="540"/>
              </w:tabs>
              <w:jc w:val="center"/>
              <w:rPr>
                <w:b/>
                <w:sz w:val="4"/>
                <w:szCs w:val="4"/>
              </w:rPr>
            </w:pPr>
          </w:p>
          <w:p>
            <w:pPr>
              <w:tabs>
                <w:tab w:val="left" w:pos="540"/>
              </w:tabs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 ОБЩИЕ СВЕДЕНИЯ ОБ УЧАСТНИКЕ КОНКУРСА</w:t>
            </w:r>
            <w:r>
              <w:rPr>
                <w:sz w:val="28"/>
                <w:szCs w:val="28"/>
              </w:rPr>
              <w:t xml:space="preserve"> </w:t>
            </w:r>
          </w:p>
          <w:p>
            <w:pPr>
              <w:tabs>
                <w:tab w:val="left" w:pos="540"/>
              </w:tabs>
              <w:jc w:val="center"/>
              <w:rPr>
                <w:i/>
                <w:sz w:val="28"/>
                <w:szCs w:val="28"/>
              </w:rPr>
            </w:pPr>
            <w:r>
              <w:rPr>
                <w:i/>
              </w:rPr>
              <w:t>(обязательные для заполнения поля)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78" w:type="dxa"/>
          </w:tcPr>
          <w:p>
            <w:pPr>
              <w:tabs>
                <w:tab w:val="left" w:pos="540"/>
              </w:tabs>
              <w:jc w:val="center"/>
              <w:rPr>
                <w:b/>
                <w:color w:val="262626" w:themeColor="text1" w:themeTint="D9"/>
                <w:sz w:val="4"/>
                <w:szCs w:val="4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</w:p>
          <w:p>
            <w:pPr>
              <w:tabs>
                <w:tab w:val="left" w:pos="540"/>
              </w:tabs>
              <w:jc w:val="center"/>
              <w:rPr>
                <w:b/>
                <w:color w:val="262626" w:themeColor="text1" w:themeTint="D9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b/>
                <w:color w:val="262626" w:themeColor="text1" w:themeTint="D9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СОДЕРЖАНИЕ ВОПРОСА</w:t>
            </w:r>
          </w:p>
          <w:p>
            <w:pPr>
              <w:tabs>
                <w:tab w:val="left" w:pos="540"/>
              </w:tabs>
              <w:jc w:val="center"/>
              <w:rPr>
                <w:b/>
                <w:sz w:val="4"/>
                <w:szCs w:val="4"/>
              </w:rPr>
            </w:pPr>
          </w:p>
        </w:tc>
        <w:tc>
          <w:tcPr>
            <w:tcW w:w="10142" w:type="dxa"/>
          </w:tcPr>
          <w:p>
            <w:pPr>
              <w:tabs>
                <w:tab w:val="left" w:pos="540"/>
              </w:tabs>
              <w:jc w:val="center"/>
              <w:rPr>
                <w:b/>
                <w:color w:val="262626" w:themeColor="text1" w:themeTint="D9"/>
                <w:sz w:val="4"/>
                <w:szCs w:val="4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</w:p>
          <w:p>
            <w:pPr>
              <w:tabs>
                <w:tab w:val="left" w:pos="540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ОТВЕТ УЧАСТНИКА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78" w:type="dxa"/>
          </w:tcPr>
          <w:p>
            <w:pPr>
              <w:tabs>
                <w:tab w:val="left" w:pos="5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1. Фамилия, имя, отчество </w:t>
            </w:r>
          </w:p>
        </w:tc>
        <w:tc>
          <w:tcPr>
            <w:tcW w:w="10142" w:type="dxa"/>
          </w:tcPr>
          <w:p>
            <w:pPr>
              <w:tabs>
                <w:tab w:val="left" w:pos="540"/>
              </w:tabs>
              <w:rPr>
                <w:i/>
                <w:sz w:val="28"/>
                <w:szCs w:val="28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78" w:type="dxa"/>
          </w:tcPr>
          <w:p>
            <w:pPr>
              <w:tabs>
                <w:tab w:val="left" w:pos="5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. Дата рождения</w:t>
            </w:r>
          </w:p>
        </w:tc>
        <w:tc>
          <w:tcPr>
            <w:tcW w:w="10142" w:type="dxa"/>
          </w:tcPr>
          <w:p>
            <w:pPr>
              <w:tabs>
                <w:tab w:val="left" w:pos="540"/>
              </w:tabs>
              <w:rPr>
                <w:i/>
                <w:sz w:val="28"/>
                <w:szCs w:val="28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78" w:type="dxa"/>
          </w:tcPr>
          <w:p>
            <w:pPr>
              <w:tabs>
                <w:tab w:val="left" w:pos="5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. Должность специалиста</w:t>
            </w:r>
          </w:p>
        </w:tc>
        <w:tc>
          <w:tcPr>
            <w:tcW w:w="10142" w:type="dxa"/>
          </w:tcPr>
          <w:p>
            <w:pPr>
              <w:tabs>
                <w:tab w:val="left" w:pos="540"/>
              </w:tabs>
              <w:rPr>
                <w:i/>
                <w:sz w:val="28"/>
                <w:szCs w:val="28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78" w:type="dxa"/>
          </w:tcPr>
          <w:p>
            <w:pPr>
              <w:tabs>
                <w:tab w:val="left" w:pos="5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. Контактный телефон специалиста</w:t>
            </w:r>
          </w:p>
        </w:tc>
        <w:tc>
          <w:tcPr>
            <w:tcW w:w="10142" w:type="dxa"/>
          </w:tcPr>
          <w:p>
            <w:pPr>
              <w:tabs>
                <w:tab w:val="left" w:pos="540"/>
              </w:tabs>
              <w:rPr>
                <w:i/>
                <w:sz w:val="28"/>
                <w:szCs w:val="28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78" w:type="dxa"/>
          </w:tcPr>
          <w:p>
            <w:pPr>
              <w:tabs>
                <w:tab w:val="left" w:pos="5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5. E-mail (электронный адрес) специалиста</w:t>
            </w:r>
          </w:p>
        </w:tc>
        <w:tc>
          <w:tcPr>
            <w:tcW w:w="10142" w:type="dxa"/>
          </w:tcPr>
          <w:p>
            <w:pPr>
              <w:tabs>
                <w:tab w:val="left" w:pos="540"/>
              </w:tabs>
              <w:rPr>
                <w:i/>
                <w:sz w:val="28"/>
                <w:szCs w:val="28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78" w:type="dxa"/>
          </w:tcPr>
          <w:p>
            <w:pPr>
              <w:tabs>
                <w:tab w:val="left" w:pos="5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6. Полное наименование организации</w:t>
            </w:r>
          </w:p>
        </w:tc>
        <w:tc>
          <w:tcPr>
            <w:tcW w:w="10142" w:type="dxa"/>
          </w:tcPr>
          <w:p>
            <w:pPr>
              <w:tabs>
                <w:tab w:val="left" w:pos="540"/>
              </w:tabs>
              <w:rPr>
                <w:i/>
                <w:sz w:val="28"/>
                <w:szCs w:val="28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78" w:type="dxa"/>
          </w:tcPr>
          <w:p>
            <w:pPr>
              <w:tabs>
                <w:tab w:val="left" w:pos="5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7. Юридический адрес организации</w:t>
            </w:r>
          </w:p>
        </w:tc>
        <w:tc>
          <w:tcPr>
            <w:tcW w:w="10142" w:type="dxa"/>
          </w:tcPr>
          <w:p>
            <w:pPr>
              <w:tabs>
                <w:tab w:val="left" w:pos="540"/>
              </w:tabs>
              <w:rPr>
                <w:i/>
                <w:sz w:val="28"/>
                <w:szCs w:val="28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78" w:type="dxa"/>
          </w:tcPr>
          <w:p>
            <w:pPr>
              <w:tabs>
                <w:tab w:val="left" w:pos="5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8.</w:t>
            </w:r>
            <w:r>
              <w:t xml:space="preserve"> </w:t>
            </w:r>
            <w:r>
              <w:rPr>
                <w:sz w:val="28"/>
                <w:szCs w:val="28"/>
              </w:rPr>
              <w:t>Почтовый адрес организации</w:t>
            </w:r>
          </w:p>
        </w:tc>
        <w:tc>
          <w:tcPr>
            <w:tcW w:w="10142" w:type="dxa"/>
          </w:tcPr>
          <w:p>
            <w:pPr>
              <w:tabs>
                <w:tab w:val="left" w:pos="540"/>
              </w:tabs>
              <w:rPr>
                <w:i/>
                <w:sz w:val="28"/>
                <w:szCs w:val="28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78" w:type="dxa"/>
          </w:tcPr>
          <w:p>
            <w:pPr>
              <w:tabs>
                <w:tab w:val="left" w:pos="5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9. Должность, фамилия, имя, отчество руководителя организации</w:t>
            </w:r>
          </w:p>
        </w:tc>
        <w:tc>
          <w:tcPr>
            <w:tcW w:w="10142" w:type="dxa"/>
          </w:tcPr>
          <w:p>
            <w:pPr>
              <w:tabs>
                <w:tab w:val="left" w:pos="540"/>
              </w:tabs>
              <w:rPr>
                <w:i/>
                <w:sz w:val="28"/>
                <w:szCs w:val="28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78" w:type="dxa"/>
          </w:tcPr>
          <w:p>
            <w:pPr>
              <w:tabs>
                <w:tab w:val="left" w:pos="5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0.</w:t>
            </w:r>
            <w:r>
              <w:t xml:space="preserve"> </w:t>
            </w:r>
            <w:r>
              <w:rPr>
                <w:sz w:val="28"/>
                <w:szCs w:val="28"/>
              </w:rPr>
              <w:t>Стаж работы специалиста в сфере охраны труда, количество полных лет</w:t>
            </w:r>
          </w:p>
        </w:tc>
        <w:tc>
          <w:tcPr>
            <w:tcW w:w="10142" w:type="dxa"/>
          </w:tcPr>
          <w:p>
            <w:pPr>
              <w:tabs>
                <w:tab w:val="left" w:pos="540"/>
              </w:tabs>
              <w:rPr>
                <w:i/>
                <w:sz w:val="28"/>
                <w:szCs w:val="28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78" w:type="dxa"/>
          </w:tcPr>
          <w:p>
            <w:pPr>
              <w:tabs>
                <w:tab w:val="left" w:pos="5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1.</w:t>
            </w:r>
            <w:r>
              <w:t xml:space="preserve"> </w:t>
            </w:r>
            <w:r>
              <w:rPr>
                <w:sz w:val="28"/>
                <w:szCs w:val="28"/>
              </w:rPr>
              <w:t>Краткая информация о профессиональном пути специалиста (не более 120 слов)</w:t>
            </w:r>
          </w:p>
        </w:tc>
        <w:tc>
          <w:tcPr>
            <w:tcW w:w="10142" w:type="dxa"/>
          </w:tcPr>
          <w:p>
            <w:pPr>
              <w:tabs>
                <w:tab w:val="left" w:pos="540"/>
              </w:tabs>
              <w:rPr>
                <w:i/>
                <w:sz w:val="28"/>
                <w:szCs w:val="28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78" w:type="dxa"/>
          </w:tcPr>
          <w:p>
            <w:pPr>
              <w:tabs>
                <w:tab w:val="left" w:pos="5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2.</w:t>
            </w:r>
            <w:r>
              <w:t xml:space="preserve"> </w:t>
            </w:r>
            <w:r>
              <w:rPr>
                <w:sz w:val="28"/>
                <w:szCs w:val="28"/>
              </w:rPr>
              <w:t>Сведения об обучении и повышении квалификации специалиста (не более 100 слов)</w:t>
            </w:r>
          </w:p>
        </w:tc>
        <w:tc>
          <w:tcPr>
            <w:tcW w:w="10142" w:type="dxa"/>
          </w:tcPr>
          <w:p>
            <w:pPr>
              <w:tabs>
                <w:tab w:val="left" w:pos="540"/>
              </w:tabs>
              <w:rPr>
                <w:i/>
                <w:sz w:val="28"/>
                <w:szCs w:val="28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78" w:type="dxa"/>
          </w:tcPr>
          <w:p>
            <w:pPr>
              <w:tabs>
                <w:tab w:val="left" w:pos="5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3. Характеристика технологии и выполняемых работ (технологических операций) на производственном объекте (в подразделении организации) (не более 100 – 150 слов)</w:t>
            </w:r>
          </w:p>
        </w:tc>
        <w:tc>
          <w:tcPr>
            <w:tcW w:w="10142" w:type="dxa"/>
          </w:tcPr>
          <w:p>
            <w:pPr>
              <w:tabs>
                <w:tab w:val="left" w:pos="540"/>
              </w:tabs>
              <w:rPr>
                <w:i/>
                <w:sz w:val="28"/>
                <w:szCs w:val="28"/>
              </w:rPr>
            </w:pPr>
          </w:p>
        </w:tc>
      </w:tr>
    </w:tbl>
    <w:p>
      <w:pPr>
        <w:tabs>
          <w:tab w:val="left" w:pos="540"/>
        </w:tabs>
        <w:rPr>
          <w:sz w:val="28"/>
          <w:szCs w:val="28"/>
        </w:rPr>
      </w:pPr>
    </w:p>
    <w:p>
      <w:pPr>
        <w:tabs>
          <w:tab w:val="left" w:pos="540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С порядком проведения краевого конкурса "Лучший специалист по охране труда в Краснодарском крае  –  2021" (далее – конкурс) ознакомлен и согласен. Полноту и достоверность сведений, указанных в настоящей заявке и прилагаемых к ней документах, гарантирую. Уведомлен о том, что участники конкурса, представившие недостоверные данные, могут быть не допущены к участию в конкурсе или сняты с участия в процессе его проведения. Согласно требованиям  Федерального закона от 27 июля 2006 г. № 152-ФЗ "О персональных данных" даю согласие организатору конкурса и краевой конкурсной комиссии на обработку персональных данных, включая сбор, систематизацию, накопление, хранение, уточнение (обновление, изменение), использование, распространение (в том числе передачу), обезличивание персональных данных, в том числе фамилии, имени, отчества, даты рождения, адреса, а также иных сведений, необходимых для участия в конкурсе. Настоящее согласие действует на период до истечения сроков хранения соответствующей информации или документов, содержащих указанную информацию, определяемых в соответствии с законодательством Российской Федерации.</w:t>
      </w:r>
    </w:p>
    <w:p>
      <w:pPr>
        <w:tabs>
          <w:tab w:val="left" w:pos="540"/>
        </w:tabs>
        <w:ind w:right="-1" w:firstLine="709"/>
        <w:jc w:val="both"/>
        <w:rPr>
          <w:sz w:val="28"/>
          <w:szCs w:val="28"/>
        </w:rPr>
      </w:pPr>
    </w:p>
    <w:p>
      <w:pPr>
        <w:tabs>
          <w:tab w:val="left" w:pos="540"/>
        </w:tabs>
        <w:ind w:right="-1" w:firstLine="709"/>
        <w:jc w:val="both"/>
        <w:rPr>
          <w:sz w:val="28"/>
          <w:szCs w:val="28"/>
        </w:rPr>
      </w:pPr>
    </w:p>
    <w:p>
      <w:pPr>
        <w:tabs>
          <w:tab w:val="left" w:pos="540"/>
        </w:tabs>
        <w:ind w:right="-1" w:firstLine="709"/>
        <w:jc w:val="both"/>
        <w:rPr>
          <w:sz w:val="28"/>
          <w:szCs w:val="28"/>
        </w:rPr>
      </w:pPr>
    </w:p>
    <w:p>
      <w:pPr>
        <w:tabs>
          <w:tab w:val="left" w:pos="540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"___"_____________ 2021 г.                  ________________              _________________</w:t>
      </w:r>
    </w:p>
    <w:p>
      <w:pPr>
        <w:tabs>
          <w:tab w:val="left" w:pos="540"/>
        </w:tabs>
        <w:ind w:right="-1"/>
        <w:jc w:val="both"/>
      </w:pPr>
      <w:r>
        <w:t xml:space="preserve">                                                                               (подпись участника)                 (расшифровка подписи)</w:t>
      </w:r>
    </w:p>
    <w:p>
      <w:pPr>
        <w:tabs>
          <w:tab w:val="left" w:pos="540"/>
        </w:tabs>
        <w:ind w:right="-1"/>
        <w:jc w:val="both"/>
        <w:rPr>
          <w:sz w:val="28"/>
          <w:szCs w:val="28"/>
        </w:rPr>
      </w:pPr>
    </w:p>
    <w:p>
      <w:pPr>
        <w:tabs>
          <w:tab w:val="left" w:pos="540"/>
        </w:tabs>
        <w:ind w:right="-1"/>
        <w:jc w:val="both"/>
        <w:rPr>
          <w:sz w:val="28"/>
          <w:szCs w:val="28"/>
        </w:rPr>
      </w:pPr>
    </w:p>
    <w:p>
      <w:pPr>
        <w:widowControl w:val="0"/>
        <w:suppressAutoHyphens/>
        <w:autoSpaceDE w:val="0"/>
        <w:rPr>
          <w:sz w:val="28"/>
          <w:szCs w:val="28"/>
          <w:lang w:eastAsia="ar-SA"/>
        </w:rPr>
      </w:pPr>
    </w:p>
    <w:p>
      <w:pPr>
        <w:widowControl w:val="0"/>
        <w:suppressAutoHyphens/>
        <w:autoSpaceDE w:val="0"/>
        <w:rPr>
          <w:sz w:val="28"/>
          <w:szCs w:val="28"/>
          <w:lang w:eastAsia="ar-SA"/>
        </w:rPr>
      </w:pPr>
    </w:p>
    <w:sectPr>
      <w:headerReference r:id="rId4" w:type="first"/>
      <w:headerReference r:id="rId3" w:type="default"/>
      <w:pgSz w:w="16838" w:h="11906" w:orient="landscape"/>
      <w:pgMar w:top="1134" w:right="567" w:bottom="567" w:left="567" w:header="0" w:footer="0" w:gutter="0"/>
      <w:cols w:space="708" w:num="1"/>
      <w:titlePg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ourier New">
    <w:panose1 w:val="02070309020205020404"/>
    <w:charset w:val="CC"/>
    <w:family w:val="modern"/>
    <w:pitch w:val="default"/>
    <w:sig w:usb0="E0002EFF" w:usb1="C0007843" w:usb2="00000009" w:usb3="00000000" w:csb0="400001FF" w:csb1="FFFF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178013060"/>
      <w:docPartObj>
        <w:docPartGallery w:val="AutoText"/>
      </w:docPartObj>
    </w:sdtPr>
    <w:sdtContent>
      <w:p>
        <w:pPr>
          <w:pStyle w:val="10"/>
          <w:jc w:val="center"/>
        </w:pPr>
      </w:p>
      <w:p>
        <w:pPr>
          <w:pStyle w:val="10"/>
          <w:jc w:val="center"/>
        </w:pPr>
      </w:p>
      <w:p>
        <w:pPr>
          <w:pStyle w:val="10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>
    <w:pPr>
      <w:pStyle w:val="1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</w:pPr>
  </w:p>
  <w:p>
    <w:pPr>
      <w:pStyle w:val="10"/>
    </w:pPr>
  </w:p>
  <w:p>
    <w:pPr>
      <w:pStyle w:val="10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0CDA"/>
    <w:rsid w:val="000019B6"/>
    <w:rsid w:val="00003C84"/>
    <w:rsid w:val="00010077"/>
    <w:rsid w:val="000110FB"/>
    <w:rsid w:val="000124DF"/>
    <w:rsid w:val="000152ED"/>
    <w:rsid w:val="00016CEF"/>
    <w:rsid w:val="00020920"/>
    <w:rsid w:val="00022403"/>
    <w:rsid w:val="00022539"/>
    <w:rsid w:val="000241DA"/>
    <w:rsid w:val="000244EB"/>
    <w:rsid w:val="00030312"/>
    <w:rsid w:val="000310D5"/>
    <w:rsid w:val="00036AE5"/>
    <w:rsid w:val="00037A27"/>
    <w:rsid w:val="00040D62"/>
    <w:rsid w:val="000426AF"/>
    <w:rsid w:val="000427D7"/>
    <w:rsid w:val="00043AD2"/>
    <w:rsid w:val="00046919"/>
    <w:rsid w:val="00047189"/>
    <w:rsid w:val="000502B5"/>
    <w:rsid w:val="00052F60"/>
    <w:rsid w:val="0005438A"/>
    <w:rsid w:val="000556AA"/>
    <w:rsid w:val="0006020A"/>
    <w:rsid w:val="000639D7"/>
    <w:rsid w:val="00063B84"/>
    <w:rsid w:val="000703DC"/>
    <w:rsid w:val="000732B7"/>
    <w:rsid w:val="00074018"/>
    <w:rsid w:val="00074FC9"/>
    <w:rsid w:val="000755B5"/>
    <w:rsid w:val="0008058C"/>
    <w:rsid w:val="00081240"/>
    <w:rsid w:val="00082130"/>
    <w:rsid w:val="000832DD"/>
    <w:rsid w:val="00086689"/>
    <w:rsid w:val="000905C3"/>
    <w:rsid w:val="00093FDA"/>
    <w:rsid w:val="0009638B"/>
    <w:rsid w:val="00096D15"/>
    <w:rsid w:val="0009773D"/>
    <w:rsid w:val="000977A8"/>
    <w:rsid w:val="00097862"/>
    <w:rsid w:val="000A1BAF"/>
    <w:rsid w:val="000A73D3"/>
    <w:rsid w:val="000B1851"/>
    <w:rsid w:val="000B4EF4"/>
    <w:rsid w:val="000C0BEE"/>
    <w:rsid w:val="000C161E"/>
    <w:rsid w:val="000C16A4"/>
    <w:rsid w:val="000C1F2B"/>
    <w:rsid w:val="000C27C0"/>
    <w:rsid w:val="000C5F72"/>
    <w:rsid w:val="000C689F"/>
    <w:rsid w:val="000C78A4"/>
    <w:rsid w:val="000D130B"/>
    <w:rsid w:val="000D3847"/>
    <w:rsid w:val="000D610D"/>
    <w:rsid w:val="000E0683"/>
    <w:rsid w:val="000E2341"/>
    <w:rsid w:val="000E387B"/>
    <w:rsid w:val="000E406B"/>
    <w:rsid w:val="000E4ECE"/>
    <w:rsid w:val="000E5467"/>
    <w:rsid w:val="000F022C"/>
    <w:rsid w:val="000F09B1"/>
    <w:rsid w:val="000F0BB3"/>
    <w:rsid w:val="000F1849"/>
    <w:rsid w:val="000F4C33"/>
    <w:rsid w:val="000F6361"/>
    <w:rsid w:val="0010494D"/>
    <w:rsid w:val="0010508F"/>
    <w:rsid w:val="00107811"/>
    <w:rsid w:val="001078C3"/>
    <w:rsid w:val="001079A7"/>
    <w:rsid w:val="00110538"/>
    <w:rsid w:val="00111082"/>
    <w:rsid w:val="00111ADB"/>
    <w:rsid w:val="001171C2"/>
    <w:rsid w:val="00121B03"/>
    <w:rsid w:val="0012379F"/>
    <w:rsid w:val="00123C71"/>
    <w:rsid w:val="00124BA9"/>
    <w:rsid w:val="00125CEA"/>
    <w:rsid w:val="00132012"/>
    <w:rsid w:val="00132472"/>
    <w:rsid w:val="0013359D"/>
    <w:rsid w:val="0013364C"/>
    <w:rsid w:val="00134DB9"/>
    <w:rsid w:val="00137A81"/>
    <w:rsid w:val="001400A7"/>
    <w:rsid w:val="00142BE1"/>
    <w:rsid w:val="00142C0D"/>
    <w:rsid w:val="00142D3A"/>
    <w:rsid w:val="00147B67"/>
    <w:rsid w:val="0015192C"/>
    <w:rsid w:val="00151A3B"/>
    <w:rsid w:val="00151F11"/>
    <w:rsid w:val="00153540"/>
    <w:rsid w:val="00155DE5"/>
    <w:rsid w:val="0015753D"/>
    <w:rsid w:val="001657A5"/>
    <w:rsid w:val="00167DD6"/>
    <w:rsid w:val="0018056A"/>
    <w:rsid w:val="00182146"/>
    <w:rsid w:val="00183C3F"/>
    <w:rsid w:val="00186CAA"/>
    <w:rsid w:val="00192240"/>
    <w:rsid w:val="00193F61"/>
    <w:rsid w:val="001A0232"/>
    <w:rsid w:val="001A0AE5"/>
    <w:rsid w:val="001A2B37"/>
    <w:rsid w:val="001A57C6"/>
    <w:rsid w:val="001B0B6D"/>
    <w:rsid w:val="001B2184"/>
    <w:rsid w:val="001B218A"/>
    <w:rsid w:val="001B22F2"/>
    <w:rsid w:val="001B2FFC"/>
    <w:rsid w:val="001B780E"/>
    <w:rsid w:val="001B7955"/>
    <w:rsid w:val="001C286D"/>
    <w:rsid w:val="001C292E"/>
    <w:rsid w:val="001C2B1E"/>
    <w:rsid w:val="001C4CC8"/>
    <w:rsid w:val="001C576C"/>
    <w:rsid w:val="001C6DD0"/>
    <w:rsid w:val="001C798E"/>
    <w:rsid w:val="001D027C"/>
    <w:rsid w:val="001D045B"/>
    <w:rsid w:val="001D2003"/>
    <w:rsid w:val="001D2E81"/>
    <w:rsid w:val="001D33B7"/>
    <w:rsid w:val="001D4734"/>
    <w:rsid w:val="001E18C7"/>
    <w:rsid w:val="001E1D9F"/>
    <w:rsid w:val="001E3245"/>
    <w:rsid w:val="001E3C14"/>
    <w:rsid w:val="001E7923"/>
    <w:rsid w:val="00203A1B"/>
    <w:rsid w:val="00205673"/>
    <w:rsid w:val="00206219"/>
    <w:rsid w:val="00206E91"/>
    <w:rsid w:val="002137C6"/>
    <w:rsid w:val="00215F42"/>
    <w:rsid w:val="00216752"/>
    <w:rsid w:val="002220B2"/>
    <w:rsid w:val="00223BD5"/>
    <w:rsid w:val="00226024"/>
    <w:rsid w:val="00226EEB"/>
    <w:rsid w:val="0022781A"/>
    <w:rsid w:val="00227A56"/>
    <w:rsid w:val="00233BBA"/>
    <w:rsid w:val="0023762A"/>
    <w:rsid w:val="002419B6"/>
    <w:rsid w:val="00241D7A"/>
    <w:rsid w:val="0024388E"/>
    <w:rsid w:val="00244665"/>
    <w:rsid w:val="00245721"/>
    <w:rsid w:val="002459B3"/>
    <w:rsid w:val="00245A99"/>
    <w:rsid w:val="002622D7"/>
    <w:rsid w:val="00266455"/>
    <w:rsid w:val="00267A40"/>
    <w:rsid w:val="00276A7D"/>
    <w:rsid w:val="00276BB0"/>
    <w:rsid w:val="002843FF"/>
    <w:rsid w:val="002855BA"/>
    <w:rsid w:val="00287F9F"/>
    <w:rsid w:val="00297A9B"/>
    <w:rsid w:val="002A021C"/>
    <w:rsid w:val="002A03BB"/>
    <w:rsid w:val="002A077F"/>
    <w:rsid w:val="002A0CDA"/>
    <w:rsid w:val="002A5B1A"/>
    <w:rsid w:val="002A7814"/>
    <w:rsid w:val="002B25F8"/>
    <w:rsid w:val="002B7B9F"/>
    <w:rsid w:val="002C1836"/>
    <w:rsid w:val="002C2C3B"/>
    <w:rsid w:val="002C415B"/>
    <w:rsid w:val="002C454E"/>
    <w:rsid w:val="002C4AF0"/>
    <w:rsid w:val="002C5C29"/>
    <w:rsid w:val="002C732D"/>
    <w:rsid w:val="002D6F3D"/>
    <w:rsid w:val="002E0BDE"/>
    <w:rsid w:val="002E2D54"/>
    <w:rsid w:val="002E2FF8"/>
    <w:rsid w:val="002E30F9"/>
    <w:rsid w:val="002E602E"/>
    <w:rsid w:val="002E7837"/>
    <w:rsid w:val="002F360F"/>
    <w:rsid w:val="002F3B32"/>
    <w:rsid w:val="0030304E"/>
    <w:rsid w:val="00303E19"/>
    <w:rsid w:val="003042DF"/>
    <w:rsid w:val="003050E8"/>
    <w:rsid w:val="00306E5D"/>
    <w:rsid w:val="00311181"/>
    <w:rsid w:val="00311B2D"/>
    <w:rsid w:val="003129E7"/>
    <w:rsid w:val="00313685"/>
    <w:rsid w:val="00315437"/>
    <w:rsid w:val="00320915"/>
    <w:rsid w:val="00320CC2"/>
    <w:rsid w:val="0032180E"/>
    <w:rsid w:val="00324DD9"/>
    <w:rsid w:val="00325A12"/>
    <w:rsid w:val="0032754E"/>
    <w:rsid w:val="00327BBC"/>
    <w:rsid w:val="003302BB"/>
    <w:rsid w:val="00330D82"/>
    <w:rsid w:val="00330E9A"/>
    <w:rsid w:val="00334972"/>
    <w:rsid w:val="00335A6E"/>
    <w:rsid w:val="00340264"/>
    <w:rsid w:val="003411DB"/>
    <w:rsid w:val="00346DFF"/>
    <w:rsid w:val="003510C1"/>
    <w:rsid w:val="00356317"/>
    <w:rsid w:val="0035671C"/>
    <w:rsid w:val="00357546"/>
    <w:rsid w:val="00360FB0"/>
    <w:rsid w:val="003623FB"/>
    <w:rsid w:val="00362887"/>
    <w:rsid w:val="00364DC0"/>
    <w:rsid w:val="0036523D"/>
    <w:rsid w:val="00366098"/>
    <w:rsid w:val="00366935"/>
    <w:rsid w:val="003675DD"/>
    <w:rsid w:val="00367D41"/>
    <w:rsid w:val="003708D6"/>
    <w:rsid w:val="003759A3"/>
    <w:rsid w:val="00375DDD"/>
    <w:rsid w:val="00380EF0"/>
    <w:rsid w:val="00381F44"/>
    <w:rsid w:val="003839C7"/>
    <w:rsid w:val="00383B5F"/>
    <w:rsid w:val="003877F7"/>
    <w:rsid w:val="0039235B"/>
    <w:rsid w:val="00394474"/>
    <w:rsid w:val="003963A7"/>
    <w:rsid w:val="003971DC"/>
    <w:rsid w:val="003B0BF4"/>
    <w:rsid w:val="003B14AF"/>
    <w:rsid w:val="003B72A9"/>
    <w:rsid w:val="003C20D8"/>
    <w:rsid w:val="003C2906"/>
    <w:rsid w:val="003C48B7"/>
    <w:rsid w:val="003C5AFA"/>
    <w:rsid w:val="003C695D"/>
    <w:rsid w:val="003C7C94"/>
    <w:rsid w:val="003D3811"/>
    <w:rsid w:val="003D3A36"/>
    <w:rsid w:val="003D4B25"/>
    <w:rsid w:val="003D5D86"/>
    <w:rsid w:val="003D65BB"/>
    <w:rsid w:val="003E3C95"/>
    <w:rsid w:val="003E4461"/>
    <w:rsid w:val="003E46DB"/>
    <w:rsid w:val="003E67A7"/>
    <w:rsid w:val="003F00F0"/>
    <w:rsid w:val="003F44DE"/>
    <w:rsid w:val="00404ACF"/>
    <w:rsid w:val="004055DF"/>
    <w:rsid w:val="00406554"/>
    <w:rsid w:val="00406B78"/>
    <w:rsid w:val="004070E4"/>
    <w:rsid w:val="00407336"/>
    <w:rsid w:val="004074C7"/>
    <w:rsid w:val="004074DB"/>
    <w:rsid w:val="00411BFD"/>
    <w:rsid w:val="004142A3"/>
    <w:rsid w:val="0041438F"/>
    <w:rsid w:val="00421288"/>
    <w:rsid w:val="0042242E"/>
    <w:rsid w:val="00432716"/>
    <w:rsid w:val="004353F5"/>
    <w:rsid w:val="00442941"/>
    <w:rsid w:val="004512CA"/>
    <w:rsid w:val="004516AE"/>
    <w:rsid w:val="004544A1"/>
    <w:rsid w:val="00454A49"/>
    <w:rsid w:val="004556ED"/>
    <w:rsid w:val="00457FDD"/>
    <w:rsid w:val="00464E4B"/>
    <w:rsid w:val="00466001"/>
    <w:rsid w:val="00466104"/>
    <w:rsid w:val="00472A0F"/>
    <w:rsid w:val="00476FEB"/>
    <w:rsid w:val="004771AB"/>
    <w:rsid w:val="0048214D"/>
    <w:rsid w:val="004830BE"/>
    <w:rsid w:val="00483498"/>
    <w:rsid w:val="00483ECC"/>
    <w:rsid w:val="00485D4A"/>
    <w:rsid w:val="0049127C"/>
    <w:rsid w:val="004913CF"/>
    <w:rsid w:val="00496C15"/>
    <w:rsid w:val="004971C7"/>
    <w:rsid w:val="004A1214"/>
    <w:rsid w:val="004A2869"/>
    <w:rsid w:val="004A2E28"/>
    <w:rsid w:val="004A48CD"/>
    <w:rsid w:val="004A51A3"/>
    <w:rsid w:val="004A58EB"/>
    <w:rsid w:val="004A70CF"/>
    <w:rsid w:val="004A759F"/>
    <w:rsid w:val="004B0056"/>
    <w:rsid w:val="004B3F59"/>
    <w:rsid w:val="004C093B"/>
    <w:rsid w:val="004C119D"/>
    <w:rsid w:val="004C1BEB"/>
    <w:rsid w:val="004C3EF9"/>
    <w:rsid w:val="004C3F8F"/>
    <w:rsid w:val="004D344D"/>
    <w:rsid w:val="004D46EB"/>
    <w:rsid w:val="004D5B15"/>
    <w:rsid w:val="004E098C"/>
    <w:rsid w:val="004E397B"/>
    <w:rsid w:val="004E3FD2"/>
    <w:rsid w:val="004E4C47"/>
    <w:rsid w:val="004E6EBB"/>
    <w:rsid w:val="004F0839"/>
    <w:rsid w:val="004F213C"/>
    <w:rsid w:val="004F776E"/>
    <w:rsid w:val="00500349"/>
    <w:rsid w:val="0050189D"/>
    <w:rsid w:val="005031D5"/>
    <w:rsid w:val="00506958"/>
    <w:rsid w:val="0050766A"/>
    <w:rsid w:val="005124FB"/>
    <w:rsid w:val="00515F78"/>
    <w:rsid w:val="0051770F"/>
    <w:rsid w:val="005226D6"/>
    <w:rsid w:val="00533FC9"/>
    <w:rsid w:val="0053481C"/>
    <w:rsid w:val="00535CF5"/>
    <w:rsid w:val="00536C54"/>
    <w:rsid w:val="00540117"/>
    <w:rsid w:val="005414A2"/>
    <w:rsid w:val="00545A47"/>
    <w:rsid w:val="00554DAA"/>
    <w:rsid w:val="0056105E"/>
    <w:rsid w:val="005619F7"/>
    <w:rsid w:val="0056343F"/>
    <w:rsid w:val="00566EEC"/>
    <w:rsid w:val="00567868"/>
    <w:rsid w:val="0057063A"/>
    <w:rsid w:val="005717E1"/>
    <w:rsid w:val="00571BEE"/>
    <w:rsid w:val="005738C7"/>
    <w:rsid w:val="0057458D"/>
    <w:rsid w:val="005758C2"/>
    <w:rsid w:val="00577D28"/>
    <w:rsid w:val="005804C6"/>
    <w:rsid w:val="0058106C"/>
    <w:rsid w:val="00581532"/>
    <w:rsid w:val="00581583"/>
    <w:rsid w:val="00581998"/>
    <w:rsid w:val="00581A1B"/>
    <w:rsid w:val="00582AEF"/>
    <w:rsid w:val="00583509"/>
    <w:rsid w:val="00585178"/>
    <w:rsid w:val="00586D35"/>
    <w:rsid w:val="0059165A"/>
    <w:rsid w:val="00593130"/>
    <w:rsid w:val="0059347A"/>
    <w:rsid w:val="00594C6F"/>
    <w:rsid w:val="005A16EB"/>
    <w:rsid w:val="005A440B"/>
    <w:rsid w:val="005A4DA9"/>
    <w:rsid w:val="005A5F05"/>
    <w:rsid w:val="005A65F7"/>
    <w:rsid w:val="005A693F"/>
    <w:rsid w:val="005A7DAD"/>
    <w:rsid w:val="005B1772"/>
    <w:rsid w:val="005B3B07"/>
    <w:rsid w:val="005B5DA7"/>
    <w:rsid w:val="005B5EFA"/>
    <w:rsid w:val="005B65E1"/>
    <w:rsid w:val="005B7D8F"/>
    <w:rsid w:val="005C1EA2"/>
    <w:rsid w:val="005C2233"/>
    <w:rsid w:val="005C2F33"/>
    <w:rsid w:val="005C4942"/>
    <w:rsid w:val="005D039C"/>
    <w:rsid w:val="005D1A3A"/>
    <w:rsid w:val="005D45DD"/>
    <w:rsid w:val="005D5506"/>
    <w:rsid w:val="005E1916"/>
    <w:rsid w:val="005E1D7A"/>
    <w:rsid w:val="005E5B49"/>
    <w:rsid w:val="005E7A3B"/>
    <w:rsid w:val="005F06F1"/>
    <w:rsid w:val="005F2F75"/>
    <w:rsid w:val="005F620E"/>
    <w:rsid w:val="0060083A"/>
    <w:rsid w:val="00601C49"/>
    <w:rsid w:val="00602CEF"/>
    <w:rsid w:val="00604228"/>
    <w:rsid w:val="00605750"/>
    <w:rsid w:val="00606F3C"/>
    <w:rsid w:val="0061053C"/>
    <w:rsid w:val="006122F5"/>
    <w:rsid w:val="006123AD"/>
    <w:rsid w:val="00614383"/>
    <w:rsid w:val="006174D6"/>
    <w:rsid w:val="00620180"/>
    <w:rsid w:val="00623536"/>
    <w:rsid w:val="0062610C"/>
    <w:rsid w:val="006276A5"/>
    <w:rsid w:val="00632D95"/>
    <w:rsid w:val="00634D6F"/>
    <w:rsid w:val="00635126"/>
    <w:rsid w:val="006359F0"/>
    <w:rsid w:val="00637084"/>
    <w:rsid w:val="00637B20"/>
    <w:rsid w:val="00643204"/>
    <w:rsid w:val="00646232"/>
    <w:rsid w:val="0064744A"/>
    <w:rsid w:val="006544FA"/>
    <w:rsid w:val="006545F3"/>
    <w:rsid w:val="00654E11"/>
    <w:rsid w:val="00655818"/>
    <w:rsid w:val="006568C8"/>
    <w:rsid w:val="00656B52"/>
    <w:rsid w:val="00657611"/>
    <w:rsid w:val="00657ACC"/>
    <w:rsid w:val="00657DCE"/>
    <w:rsid w:val="006602A4"/>
    <w:rsid w:val="00660371"/>
    <w:rsid w:val="006604DE"/>
    <w:rsid w:val="00661068"/>
    <w:rsid w:val="0066179F"/>
    <w:rsid w:val="006620A6"/>
    <w:rsid w:val="006625B8"/>
    <w:rsid w:val="00663043"/>
    <w:rsid w:val="006640CA"/>
    <w:rsid w:val="006752E2"/>
    <w:rsid w:val="00675EDA"/>
    <w:rsid w:val="00676F61"/>
    <w:rsid w:val="006802AB"/>
    <w:rsid w:val="00682FEB"/>
    <w:rsid w:val="00683820"/>
    <w:rsid w:val="00686693"/>
    <w:rsid w:val="006960B1"/>
    <w:rsid w:val="006A1D2D"/>
    <w:rsid w:val="006A2604"/>
    <w:rsid w:val="006A27FB"/>
    <w:rsid w:val="006A6434"/>
    <w:rsid w:val="006A6654"/>
    <w:rsid w:val="006A6EC3"/>
    <w:rsid w:val="006B25A4"/>
    <w:rsid w:val="006B34FA"/>
    <w:rsid w:val="006B63C5"/>
    <w:rsid w:val="006B705B"/>
    <w:rsid w:val="006C39E7"/>
    <w:rsid w:val="006C4F0B"/>
    <w:rsid w:val="006C5377"/>
    <w:rsid w:val="006C7EB3"/>
    <w:rsid w:val="006D0B96"/>
    <w:rsid w:val="006D496C"/>
    <w:rsid w:val="006D58A2"/>
    <w:rsid w:val="006D6807"/>
    <w:rsid w:val="006D7590"/>
    <w:rsid w:val="006E1C32"/>
    <w:rsid w:val="006E1C93"/>
    <w:rsid w:val="006E48B2"/>
    <w:rsid w:val="006F0892"/>
    <w:rsid w:val="006F1376"/>
    <w:rsid w:val="006F2626"/>
    <w:rsid w:val="006F2C4C"/>
    <w:rsid w:val="006F5394"/>
    <w:rsid w:val="006F69BC"/>
    <w:rsid w:val="00701856"/>
    <w:rsid w:val="0070372B"/>
    <w:rsid w:val="00703EDD"/>
    <w:rsid w:val="00704AAA"/>
    <w:rsid w:val="0071020D"/>
    <w:rsid w:val="00715F14"/>
    <w:rsid w:val="0071652D"/>
    <w:rsid w:val="00721171"/>
    <w:rsid w:val="00724454"/>
    <w:rsid w:val="0072459C"/>
    <w:rsid w:val="00731395"/>
    <w:rsid w:val="00731941"/>
    <w:rsid w:val="0074123E"/>
    <w:rsid w:val="007413C2"/>
    <w:rsid w:val="007444D9"/>
    <w:rsid w:val="00745AB0"/>
    <w:rsid w:val="00751C9D"/>
    <w:rsid w:val="00757E25"/>
    <w:rsid w:val="00760706"/>
    <w:rsid w:val="00764945"/>
    <w:rsid w:val="00764E70"/>
    <w:rsid w:val="00773973"/>
    <w:rsid w:val="00773E23"/>
    <w:rsid w:val="00775750"/>
    <w:rsid w:val="0077584D"/>
    <w:rsid w:val="00775C97"/>
    <w:rsid w:val="00776F47"/>
    <w:rsid w:val="00781B58"/>
    <w:rsid w:val="00782649"/>
    <w:rsid w:val="0078312D"/>
    <w:rsid w:val="0078526C"/>
    <w:rsid w:val="00787EE0"/>
    <w:rsid w:val="00793D51"/>
    <w:rsid w:val="007A0206"/>
    <w:rsid w:val="007A69A9"/>
    <w:rsid w:val="007A7F75"/>
    <w:rsid w:val="007B643E"/>
    <w:rsid w:val="007B6EAF"/>
    <w:rsid w:val="007C080A"/>
    <w:rsid w:val="007C1C80"/>
    <w:rsid w:val="007C7668"/>
    <w:rsid w:val="007D52C0"/>
    <w:rsid w:val="007D682C"/>
    <w:rsid w:val="007E1F06"/>
    <w:rsid w:val="007E2F12"/>
    <w:rsid w:val="007E31C1"/>
    <w:rsid w:val="007E46E8"/>
    <w:rsid w:val="007F0A69"/>
    <w:rsid w:val="007F26A5"/>
    <w:rsid w:val="007F3F58"/>
    <w:rsid w:val="007F46E9"/>
    <w:rsid w:val="007F58B0"/>
    <w:rsid w:val="007F701D"/>
    <w:rsid w:val="00801AC9"/>
    <w:rsid w:val="00806EF2"/>
    <w:rsid w:val="0080706E"/>
    <w:rsid w:val="008100B8"/>
    <w:rsid w:val="00810AAD"/>
    <w:rsid w:val="00811ACB"/>
    <w:rsid w:val="00812029"/>
    <w:rsid w:val="00813D78"/>
    <w:rsid w:val="0081511D"/>
    <w:rsid w:val="00816296"/>
    <w:rsid w:val="0081665E"/>
    <w:rsid w:val="00816787"/>
    <w:rsid w:val="00820A0C"/>
    <w:rsid w:val="0082335D"/>
    <w:rsid w:val="00823E49"/>
    <w:rsid w:val="00824A0C"/>
    <w:rsid w:val="008259EB"/>
    <w:rsid w:val="00826285"/>
    <w:rsid w:val="00826755"/>
    <w:rsid w:val="008277CE"/>
    <w:rsid w:val="0083416F"/>
    <w:rsid w:val="00834503"/>
    <w:rsid w:val="00835E4D"/>
    <w:rsid w:val="00842747"/>
    <w:rsid w:val="00845756"/>
    <w:rsid w:val="008459FA"/>
    <w:rsid w:val="008464D2"/>
    <w:rsid w:val="00847F9F"/>
    <w:rsid w:val="00851A05"/>
    <w:rsid w:val="00862F0A"/>
    <w:rsid w:val="0086468D"/>
    <w:rsid w:val="00867911"/>
    <w:rsid w:val="008708A0"/>
    <w:rsid w:val="00871F59"/>
    <w:rsid w:val="00872625"/>
    <w:rsid w:val="008745BE"/>
    <w:rsid w:val="008748D9"/>
    <w:rsid w:val="00875320"/>
    <w:rsid w:val="00877450"/>
    <w:rsid w:val="008817A1"/>
    <w:rsid w:val="008828ED"/>
    <w:rsid w:val="008843BA"/>
    <w:rsid w:val="00884894"/>
    <w:rsid w:val="00885E71"/>
    <w:rsid w:val="00886110"/>
    <w:rsid w:val="00886691"/>
    <w:rsid w:val="00896A52"/>
    <w:rsid w:val="008B0F74"/>
    <w:rsid w:val="008B3DFA"/>
    <w:rsid w:val="008B3F9E"/>
    <w:rsid w:val="008B4772"/>
    <w:rsid w:val="008B540F"/>
    <w:rsid w:val="008B5F95"/>
    <w:rsid w:val="008B6FEF"/>
    <w:rsid w:val="008C6A4F"/>
    <w:rsid w:val="008C77C0"/>
    <w:rsid w:val="008D53EF"/>
    <w:rsid w:val="008D745D"/>
    <w:rsid w:val="008E04DF"/>
    <w:rsid w:val="008E1E0A"/>
    <w:rsid w:val="008E31F9"/>
    <w:rsid w:val="008E542C"/>
    <w:rsid w:val="008F00D9"/>
    <w:rsid w:val="008F1249"/>
    <w:rsid w:val="00900544"/>
    <w:rsid w:val="00901A01"/>
    <w:rsid w:val="009061EB"/>
    <w:rsid w:val="0091213A"/>
    <w:rsid w:val="00913784"/>
    <w:rsid w:val="009162E3"/>
    <w:rsid w:val="009168C8"/>
    <w:rsid w:val="00916905"/>
    <w:rsid w:val="0091711A"/>
    <w:rsid w:val="009220EB"/>
    <w:rsid w:val="0092508D"/>
    <w:rsid w:val="00925596"/>
    <w:rsid w:val="009268B4"/>
    <w:rsid w:val="00926ACB"/>
    <w:rsid w:val="0092769A"/>
    <w:rsid w:val="00933BBA"/>
    <w:rsid w:val="00935796"/>
    <w:rsid w:val="00935DA6"/>
    <w:rsid w:val="009371B7"/>
    <w:rsid w:val="009442DA"/>
    <w:rsid w:val="00944ACE"/>
    <w:rsid w:val="00945784"/>
    <w:rsid w:val="009465D5"/>
    <w:rsid w:val="00947F3A"/>
    <w:rsid w:val="0095149B"/>
    <w:rsid w:val="00952BCE"/>
    <w:rsid w:val="0095351A"/>
    <w:rsid w:val="00954DF6"/>
    <w:rsid w:val="00955281"/>
    <w:rsid w:val="00957FEA"/>
    <w:rsid w:val="00960BFE"/>
    <w:rsid w:val="00961C08"/>
    <w:rsid w:val="0096448E"/>
    <w:rsid w:val="00965A79"/>
    <w:rsid w:val="009710DF"/>
    <w:rsid w:val="00972535"/>
    <w:rsid w:val="00976679"/>
    <w:rsid w:val="00981750"/>
    <w:rsid w:val="00981E3D"/>
    <w:rsid w:val="009866EF"/>
    <w:rsid w:val="00990645"/>
    <w:rsid w:val="00992DF9"/>
    <w:rsid w:val="0099398B"/>
    <w:rsid w:val="00994C95"/>
    <w:rsid w:val="00995B27"/>
    <w:rsid w:val="00997C74"/>
    <w:rsid w:val="009A061E"/>
    <w:rsid w:val="009A369A"/>
    <w:rsid w:val="009A4E4A"/>
    <w:rsid w:val="009A5E94"/>
    <w:rsid w:val="009A626F"/>
    <w:rsid w:val="009B0B83"/>
    <w:rsid w:val="009B31C2"/>
    <w:rsid w:val="009C0B2E"/>
    <w:rsid w:val="009C2BE8"/>
    <w:rsid w:val="009C3F82"/>
    <w:rsid w:val="009C45FA"/>
    <w:rsid w:val="009C4AD9"/>
    <w:rsid w:val="009D1D60"/>
    <w:rsid w:val="009D3C47"/>
    <w:rsid w:val="009D3CD5"/>
    <w:rsid w:val="009D40FC"/>
    <w:rsid w:val="009D61BD"/>
    <w:rsid w:val="009E059D"/>
    <w:rsid w:val="009E152F"/>
    <w:rsid w:val="009E1E97"/>
    <w:rsid w:val="009E1FD5"/>
    <w:rsid w:val="009E3BC3"/>
    <w:rsid w:val="009F14F5"/>
    <w:rsid w:val="009F1686"/>
    <w:rsid w:val="009F5303"/>
    <w:rsid w:val="00A018D6"/>
    <w:rsid w:val="00A02D30"/>
    <w:rsid w:val="00A039BE"/>
    <w:rsid w:val="00A04F1F"/>
    <w:rsid w:val="00A1018B"/>
    <w:rsid w:val="00A12C0C"/>
    <w:rsid w:val="00A1329D"/>
    <w:rsid w:val="00A1489E"/>
    <w:rsid w:val="00A15393"/>
    <w:rsid w:val="00A2132A"/>
    <w:rsid w:val="00A24674"/>
    <w:rsid w:val="00A26D44"/>
    <w:rsid w:val="00A30D0E"/>
    <w:rsid w:val="00A3580B"/>
    <w:rsid w:val="00A35FE4"/>
    <w:rsid w:val="00A4602A"/>
    <w:rsid w:val="00A50136"/>
    <w:rsid w:val="00A5321F"/>
    <w:rsid w:val="00A53DCB"/>
    <w:rsid w:val="00A53F37"/>
    <w:rsid w:val="00A56461"/>
    <w:rsid w:val="00A5737B"/>
    <w:rsid w:val="00A57545"/>
    <w:rsid w:val="00A63497"/>
    <w:rsid w:val="00A63F14"/>
    <w:rsid w:val="00A65BE6"/>
    <w:rsid w:val="00A66374"/>
    <w:rsid w:val="00A6759B"/>
    <w:rsid w:val="00A716E4"/>
    <w:rsid w:val="00A72602"/>
    <w:rsid w:val="00A74986"/>
    <w:rsid w:val="00A75341"/>
    <w:rsid w:val="00A80F7F"/>
    <w:rsid w:val="00A83408"/>
    <w:rsid w:val="00A83EDC"/>
    <w:rsid w:val="00A86EF0"/>
    <w:rsid w:val="00A870EA"/>
    <w:rsid w:val="00A92B30"/>
    <w:rsid w:val="00A9422B"/>
    <w:rsid w:val="00A94232"/>
    <w:rsid w:val="00A943F0"/>
    <w:rsid w:val="00AA0A0E"/>
    <w:rsid w:val="00AA1AEA"/>
    <w:rsid w:val="00AA2C83"/>
    <w:rsid w:val="00AA2DF5"/>
    <w:rsid w:val="00AA4753"/>
    <w:rsid w:val="00AA6233"/>
    <w:rsid w:val="00AA7D31"/>
    <w:rsid w:val="00AB385E"/>
    <w:rsid w:val="00AB3939"/>
    <w:rsid w:val="00AB3ABA"/>
    <w:rsid w:val="00AB617C"/>
    <w:rsid w:val="00AB6E28"/>
    <w:rsid w:val="00AC0C85"/>
    <w:rsid w:val="00AC31CA"/>
    <w:rsid w:val="00AC5C25"/>
    <w:rsid w:val="00AC72FF"/>
    <w:rsid w:val="00AC741C"/>
    <w:rsid w:val="00AD1CF9"/>
    <w:rsid w:val="00AD32DB"/>
    <w:rsid w:val="00AD4EBA"/>
    <w:rsid w:val="00AD683B"/>
    <w:rsid w:val="00AD6ADB"/>
    <w:rsid w:val="00AE04C9"/>
    <w:rsid w:val="00AE05C9"/>
    <w:rsid w:val="00AE2281"/>
    <w:rsid w:val="00AE230F"/>
    <w:rsid w:val="00AE28E6"/>
    <w:rsid w:val="00AE3193"/>
    <w:rsid w:val="00AE3343"/>
    <w:rsid w:val="00AE4865"/>
    <w:rsid w:val="00AE702F"/>
    <w:rsid w:val="00AF0515"/>
    <w:rsid w:val="00AF0E68"/>
    <w:rsid w:val="00AF1E4A"/>
    <w:rsid w:val="00AF333E"/>
    <w:rsid w:val="00AF4055"/>
    <w:rsid w:val="00AF5051"/>
    <w:rsid w:val="00AF5303"/>
    <w:rsid w:val="00AF5AAF"/>
    <w:rsid w:val="00AF7B59"/>
    <w:rsid w:val="00B01002"/>
    <w:rsid w:val="00B021E7"/>
    <w:rsid w:val="00B040A5"/>
    <w:rsid w:val="00B100F7"/>
    <w:rsid w:val="00B12541"/>
    <w:rsid w:val="00B139BB"/>
    <w:rsid w:val="00B20020"/>
    <w:rsid w:val="00B207ED"/>
    <w:rsid w:val="00B207EE"/>
    <w:rsid w:val="00B241FE"/>
    <w:rsid w:val="00B27232"/>
    <w:rsid w:val="00B30A67"/>
    <w:rsid w:val="00B320BC"/>
    <w:rsid w:val="00B335B1"/>
    <w:rsid w:val="00B341BF"/>
    <w:rsid w:val="00B34A0F"/>
    <w:rsid w:val="00B379C6"/>
    <w:rsid w:val="00B403F5"/>
    <w:rsid w:val="00B40547"/>
    <w:rsid w:val="00B41B8B"/>
    <w:rsid w:val="00B442D0"/>
    <w:rsid w:val="00B44A30"/>
    <w:rsid w:val="00B46B0A"/>
    <w:rsid w:val="00B46E90"/>
    <w:rsid w:val="00B5259E"/>
    <w:rsid w:val="00B543B9"/>
    <w:rsid w:val="00B55E5C"/>
    <w:rsid w:val="00B5678E"/>
    <w:rsid w:val="00B57049"/>
    <w:rsid w:val="00B66439"/>
    <w:rsid w:val="00B66E6B"/>
    <w:rsid w:val="00B70C28"/>
    <w:rsid w:val="00B73BF8"/>
    <w:rsid w:val="00B74575"/>
    <w:rsid w:val="00B75287"/>
    <w:rsid w:val="00B81BD9"/>
    <w:rsid w:val="00B82B1B"/>
    <w:rsid w:val="00B8649A"/>
    <w:rsid w:val="00B87E13"/>
    <w:rsid w:val="00B92106"/>
    <w:rsid w:val="00BA12CF"/>
    <w:rsid w:val="00BA3B53"/>
    <w:rsid w:val="00BB0738"/>
    <w:rsid w:val="00BB1673"/>
    <w:rsid w:val="00BB305B"/>
    <w:rsid w:val="00BB4A4B"/>
    <w:rsid w:val="00BB4CA6"/>
    <w:rsid w:val="00BB50A1"/>
    <w:rsid w:val="00BB5AC1"/>
    <w:rsid w:val="00BB7D2A"/>
    <w:rsid w:val="00BC1DBB"/>
    <w:rsid w:val="00BC5146"/>
    <w:rsid w:val="00BC518C"/>
    <w:rsid w:val="00BC5928"/>
    <w:rsid w:val="00BD3545"/>
    <w:rsid w:val="00BD66F8"/>
    <w:rsid w:val="00BE31B7"/>
    <w:rsid w:val="00BE5503"/>
    <w:rsid w:val="00BE7CB6"/>
    <w:rsid w:val="00BF02C8"/>
    <w:rsid w:val="00BF0ED8"/>
    <w:rsid w:val="00BF2470"/>
    <w:rsid w:val="00BF2B8A"/>
    <w:rsid w:val="00BF388E"/>
    <w:rsid w:val="00BF6000"/>
    <w:rsid w:val="00BF63F7"/>
    <w:rsid w:val="00BF7A62"/>
    <w:rsid w:val="00C026A6"/>
    <w:rsid w:val="00C02DD2"/>
    <w:rsid w:val="00C045DB"/>
    <w:rsid w:val="00C143A7"/>
    <w:rsid w:val="00C158E6"/>
    <w:rsid w:val="00C159F8"/>
    <w:rsid w:val="00C1603F"/>
    <w:rsid w:val="00C162C1"/>
    <w:rsid w:val="00C16EA4"/>
    <w:rsid w:val="00C219B4"/>
    <w:rsid w:val="00C22397"/>
    <w:rsid w:val="00C22873"/>
    <w:rsid w:val="00C23B9C"/>
    <w:rsid w:val="00C243EA"/>
    <w:rsid w:val="00C244EE"/>
    <w:rsid w:val="00C25CD9"/>
    <w:rsid w:val="00C262F9"/>
    <w:rsid w:val="00C306A3"/>
    <w:rsid w:val="00C317D6"/>
    <w:rsid w:val="00C32053"/>
    <w:rsid w:val="00C329C9"/>
    <w:rsid w:val="00C33109"/>
    <w:rsid w:val="00C33755"/>
    <w:rsid w:val="00C33F24"/>
    <w:rsid w:val="00C3521C"/>
    <w:rsid w:val="00C40250"/>
    <w:rsid w:val="00C40F80"/>
    <w:rsid w:val="00C410C5"/>
    <w:rsid w:val="00C42722"/>
    <w:rsid w:val="00C43278"/>
    <w:rsid w:val="00C43D04"/>
    <w:rsid w:val="00C4494B"/>
    <w:rsid w:val="00C508A4"/>
    <w:rsid w:val="00C50CF8"/>
    <w:rsid w:val="00C522AA"/>
    <w:rsid w:val="00C524C1"/>
    <w:rsid w:val="00C5618C"/>
    <w:rsid w:val="00C567E0"/>
    <w:rsid w:val="00C56AA1"/>
    <w:rsid w:val="00C57E5B"/>
    <w:rsid w:val="00C61CD3"/>
    <w:rsid w:val="00C62A04"/>
    <w:rsid w:val="00C630D9"/>
    <w:rsid w:val="00C64BC7"/>
    <w:rsid w:val="00C66121"/>
    <w:rsid w:val="00C7043E"/>
    <w:rsid w:val="00C73F55"/>
    <w:rsid w:val="00C75897"/>
    <w:rsid w:val="00C810C3"/>
    <w:rsid w:val="00C816BA"/>
    <w:rsid w:val="00C8208B"/>
    <w:rsid w:val="00C86119"/>
    <w:rsid w:val="00C87118"/>
    <w:rsid w:val="00C95C91"/>
    <w:rsid w:val="00C9775B"/>
    <w:rsid w:val="00CA0129"/>
    <w:rsid w:val="00CA047A"/>
    <w:rsid w:val="00CA3555"/>
    <w:rsid w:val="00CB308B"/>
    <w:rsid w:val="00CB3711"/>
    <w:rsid w:val="00CB3EE6"/>
    <w:rsid w:val="00CB4F46"/>
    <w:rsid w:val="00CB7F0A"/>
    <w:rsid w:val="00CC1834"/>
    <w:rsid w:val="00CC73FD"/>
    <w:rsid w:val="00CD0B0F"/>
    <w:rsid w:val="00CD29F7"/>
    <w:rsid w:val="00CD4AE0"/>
    <w:rsid w:val="00CE4C14"/>
    <w:rsid w:val="00CE5600"/>
    <w:rsid w:val="00CE57B3"/>
    <w:rsid w:val="00CE5CB2"/>
    <w:rsid w:val="00CE5F79"/>
    <w:rsid w:val="00CE6859"/>
    <w:rsid w:val="00CE6B6D"/>
    <w:rsid w:val="00CF0681"/>
    <w:rsid w:val="00CF0DF6"/>
    <w:rsid w:val="00CF2BC3"/>
    <w:rsid w:val="00CF2F37"/>
    <w:rsid w:val="00CF6676"/>
    <w:rsid w:val="00D05342"/>
    <w:rsid w:val="00D14E1D"/>
    <w:rsid w:val="00D204CC"/>
    <w:rsid w:val="00D207B9"/>
    <w:rsid w:val="00D212B5"/>
    <w:rsid w:val="00D2206A"/>
    <w:rsid w:val="00D26E39"/>
    <w:rsid w:val="00D27BBC"/>
    <w:rsid w:val="00D329C2"/>
    <w:rsid w:val="00D35717"/>
    <w:rsid w:val="00D35DC7"/>
    <w:rsid w:val="00D36593"/>
    <w:rsid w:val="00D37F6D"/>
    <w:rsid w:val="00D4012D"/>
    <w:rsid w:val="00D43C15"/>
    <w:rsid w:val="00D46CE2"/>
    <w:rsid w:val="00D503C3"/>
    <w:rsid w:val="00D50BF5"/>
    <w:rsid w:val="00D5323A"/>
    <w:rsid w:val="00D54176"/>
    <w:rsid w:val="00D55060"/>
    <w:rsid w:val="00D559AE"/>
    <w:rsid w:val="00D565A8"/>
    <w:rsid w:val="00D60610"/>
    <w:rsid w:val="00D60CA8"/>
    <w:rsid w:val="00D62C94"/>
    <w:rsid w:val="00D63AD9"/>
    <w:rsid w:val="00D648FF"/>
    <w:rsid w:val="00D64CC9"/>
    <w:rsid w:val="00D65E65"/>
    <w:rsid w:val="00D70919"/>
    <w:rsid w:val="00D70FCD"/>
    <w:rsid w:val="00D72C3A"/>
    <w:rsid w:val="00D74A4E"/>
    <w:rsid w:val="00D74F14"/>
    <w:rsid w:val="00D80A4E"/>
    <w:rsid w:val="00D839E5"/>
    <w:rsid w:val="00D90647"/>
    <w:rsid w:val="00D90E53"/>
    <w:rsid w:val="00D921C5"/>
    <w:rsid w:val="00D92396"/>
    <w:rsid w:val="00D930DB"/>
    <w:rsid w:val="00D93B92"/>
    <w:rsid w:val="00D94C1A"/>
    <w:rsid w:val="00D96004"/>
    <w:rsid w:val="00DA323D"/>
    <w:rsid w:val="00DA3CA7"/>
    <w:rsid w:val="00DA4F74"/>
    <w:rsid w:val="00DA5521"/>
    <w:rsid w:val="00DA5E10"/>
    <w:rsid w:val="00DA6897"/>
    <w:rsid w:val="00DB0632"/>
    <w:rsid w:val="00DB4A08"/>
    <w:rsid w:val="00DC01FF"/>
    <w:rsid w:val="00DC1428"/>
    <w:rsid w:val="00DC1F86"/>
    <w:rsid w:val="00DC5151"/>
    <w:rsid w:val="00DC5DAE"/>
    <w:rsid w:val="00DC643A"/>
    <w:rsid w:val="00DD227A"/>
    <w:rsid w:val="00DD2C6A"/>
    <w:rsid w:val="00DD5B4C"/>
    <w:rsid w:val="00DD6D40"/>
    <w:rsid w:val="00DE0F70"/>
    <w:rsid w:val="00DE4156"/>
    <w:rsid w:val="00DF0CD7"/>
    <w:rsid w:val="00DF102C"/>
    <w:rsid w:val="00DF20E6"/>
    <w:rsid w:val="00DF6F67"/>
    <w:rsid w:val="00DF70E2"/>
    <w:rsid w:val="00E01147"/>
    <w:rsid w:val="00E03686"/>
    <w:rsid w:val="00E04B67"/>
    <w:rsid w:val="00E101C2"/>
    <w:rsid w:val="00E13D63"/>
    <w:rsid w:val="00E1534B"/>
    <w:rsid w:val="00E16188"/>
    <w:rsid w:val="00E250D7"/>
    <w:rsid w:val="00E3057D"/>
    <w:rsid w:val="00E316DC"/>
    <w:rsid w:val="00E32362"/>
    <w:rsid w:val="00E326D4"/>
    <w:rsid w:val="00E36B76"/>
    <w:rsid w:val="00E374A1"/>
    <w:rsid w:val="00E44B15"/>
    <w:rsid w:val="00E47A9F"/>
    <w:rsid w:val="00E50828"/>
    <w:rsid w:val="00E5204C"/>
    <w:rsid w:val="00E6082F"/>
    <w:rsid w:val="00E61694"/>
    <w:rsid w:val="00E72A2B"/>
    <w:rsid w:val="00E7318D"/>
    <w:rsid w:val="00E747FE"/>
    <w:rsid w:val="00E75D38"/>
    <w:rsid w:val="00E84C69"/>
    <w:rsid w:val="00E86013"/>
    <w:rsid w:val="00E876A1"/>
    <w:rsid w:val="00E92565"/>
    <w:rsid w:val="00E9336F"/>
    <w:rsid w:val="00EA1273"/>
    <w:rsid w:val="00EA3558"/>
    <w:rsid w:val="00EB1678"/>
    <w:rsid w:val="00EB2EA5"/>
    <w:rsid w:val="00EB5859"/>
    <w:rsid w:val="00ED0D7C"/>
    <w:rsid w:val="00ED3159"/>
    <w:rsid w:val="00ED3ABE"/>
    <w:rsid w:val="00ED5844"/>
    <w:rsid w:val="00ED6125"/>
    <w:rsid w:val="00ED63A2"/>
    <w:rsid w:val="00ED6966"/>
    <w:rsid w:val="00EE6E19"/>
    <w:rsid w:val="00EE7214"/>
    <w:rsid w:val="00EF1CC3"/>
    <w:rsid w:val="00EF29EE"/>
    <w:rsid w:val="00F01C50"/>
    <w:rsid w:val="00F05542"/>
    <w:rsid w:val="00F0795C"/>
    <w:rsid w:val="00F07FDA"/>
    <w:rsid w:val="00F1038A"/>
    <w:rsid w:val="00F104DC"/>
    <w:rsid w:val="00F135F1"/>
    <w:rsid w:val="00F13B6E"/>
    <w:rsid w:val="00F14E1C"/>
    <w:rsid w:val="00F20034"/>
    <w:rsid w:val="00F2021D"/>
    <w:rsid w:val="00F242A6"/>
    <w:rsid w:val="00F24C25"/>
    <w:rsid w:val="00F30534"/>
    <w:rsid w:val="00F31B83"/>
    <w:rsid w:val="00F329E2"/>
    <w:rsid w:val="00F35183"/>
    <w:rsid w:val="00F426A8"/>
    <w:rsid w:val="00F43461"/>
    <w:rsid w:val="00F44C56"/>
    <w:rsid w:val="00F57EC4"/>
    <w:rsid w:val="00F6296F"/>
    <w:rsid w:val="00F64F8C"/>
    <w:rsid w:val="00F74FC1"/>
    <w:rsid w:val="00F80EBF"/>
    <w:rsid w:val="00F83EB0"/>
    <w:rsid w:val="00F8760F"/>
    <w:rsid w:val="00F952D3"/>
    <w:rsid w:val="00FA0519"/>
    <w:rsid w:val="00FA26FA"/>
    <w:rsid w:val="00FA3B43"/>
    <w:rsid w:val="00FA57E6"/>
    <w:rsid w:val="00FA7202"/>
    <w:rsid w:val="00FB4EE2"/>
    <w:rsid w:val="00FC076E"/>
    <w:rsid w:val="00FC5BCA"/>
    <w:rsid w:val="00FC5F71"/>
    <w:rsid w:val="00FC7848"/>
    <w:rsid w:val="00FC78CD"/>
    <w:rsid w:val="00FD03D8"/>
    <w:rsid w:val="00FD37F5"/>
    <w:rsid w:val="00FE3C16"/>
    <w:rsid w:val="00FE48F3"/>
    <w:rsid w:val="00FE537E"/>
    <w:rsid w:val="00FE5879"/>
    <w:rsid w:val="00FF44DD"/>
    <w:rsid w:val="00FF6A1B"/>
    <w:rsid w:val="523C18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Times New Roma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nhideWhenUsed="0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qFormat="1"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qFormat="1"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qFormat="1" w:unhideWhenUsed="0" w:uiPriority="0" w:semiHidden="0" w:name="List Paragraph"/>
  </w:latentStyles>
  <w:style w:type="paragraph" w:default="1" w:styleId="1">
    <w:name w:val="Normal"/>
    <w:qFormat/>
    <w:uiPriority w:val="0"/>
    <w:rPr>
      <w:rFonts w:ascii="Times New Roman" w:hAnsi="Times New Roman" w:eastAsia="Times New Roman" w:cs="Times New Roman"/>
      <w:sz w:val="24"/>
      <w:szCs w:val="24"/>
      <w:lang w:val="ru-RU" w:eastAsia="ru-RU" w:bidi="ar-SA"/>
    </w:rPr>
  </w:style>
  <w:style w:type="paragraph" w:styleId="2">
    <w:name w:val="heading 1"/>
    <w:basedOn w:val="1"/>
    <w:next w:val="1"/>
    <w:qFormat/>
    <w:uiPriority w:val="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1"/>
    <w:next w:val="1"/>
    <w:qFormat/>
    <w:uiPriority w:val="0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4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6">
    <w:name w:val="FollowedHyperlink"/>
    <w:basedOn w:val="4"/>
    <w:qFormat/>
    <w:uiPriority w:val="0"/>
    <w:rPr>
      <w:color w:val="0000FF"/>
      <w:u w:val="single"/>
    </w:rPr>
  </w:style>
  <w:style w:type="character" w:styleId="7">
    <w:name w:val="Hyperlink"/>
    <w:basedOn w:val="4"/>
    <w:qFormat/>
    <w:uiPriority w:val="0"/>
    <w:rPr>
      <w:color w:val="0000FF"/>
      <w:u w:val="single"/>
    </w:rPr>
  </w:style>
  <w:style w:type="character" w:styleId="8">
    <w:name w:val="Strong"/>
    <w:basedOn w:val="4"/>
    <w:qFormat/>
    <w:uiPriority w:val="0"/>
    <w:rPr>
      <w:b/>
      <w:bCs/>
    </w:rPr>
  </w:style>
  <w:style w:type="paragraph" w:styleId="9">
    <w:name w:val="Balloon Text"/>
    <w:basedOn w:val="1"/>
    <w:link w:val="28"/>
    <w:qFormat/>
    <w:uiPriority w:val="0"/>
    <w:rPr>
      <w:rFonts w:ascii="Tahoma" w:hAnsi="Tahoma" w:cs="Tahoma"/>
      <w:sz w:val="16"/>
      <w:szCs w:val="16"/>
    </w:rPr>
  </w:style>
  <w:style w:type="paragraph" w:styleId="10">
    <w:name w:val="header"/>
    <w:basedOn w:val="1"/>
    <w:link w:val="29"/>
    <w:qFormat/>
    <w:uiPriority w:val="99"/>
    <w:pPr>
      <w:tabs>
        <w:tab w:val="center" w:pos="4677"/>
        <w:tab w:val="right" w:pos="9355"/>
      </w:tabs>
    </w:pPr>
  </w:style>
  <w:style w:type="paragraph" w:styleId="11">
    <w:name w:val="Body Text"/>
    <w:basedOn w:val="1"/>
    <w:qFormat/>
    <w:uiPriority w:val="0"/>
    <w:pPr>
      <w:spacing w:line="360" w:lineRule="exact"/>
      <w:ind w:firstLine="720"/>
      <w:jc w:val="both"/>
    </w:pPr>
    <w:rPr>
      <w:sz w:val="28"/>
      <w:szCs w:val="20"/>
    </w:rPr>
  </w:style>
  <w:style w:type="paragraph" w:styleId="12">
    <w:name w:val="footer"/>
    <w:basedOn w:val="1"/>
    <w:link w:val="30"/>
    <w:uiPriority w:val="0"/>
    <w:pPr>
      <w:tabs>
        <w:tab w:val="center" w:pos="4677"/>
        <w:tab w:val="right" w:pos="9355"/>
      </w:tabs>
    </w:pPr>
  </w:style>
  <w:style w:type="paragraph" w:styleId="13">
    <w:name w:val="Normal (Web)"/>
    <w:basedOn w:val="1"/>
    <w:qFormat/>
    <w:uiPriority w:val="0"/>
    <w:pPr>
      <w:spacing w:before="100" w:beforeAutospacing="1" w:after="100" w:afterAutospacing="1"/>
    </w:pPr>
  </w:style>
  <w:style w:type="paragraph" w:styleId="14">
    <w:name w:val="HTML Preformatted"/>
    <w:basedOn w:val="1"/>
    <w:qFormat/>
    <w:uiPriority w:val="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table" w:styleId="15">
    <w:name w:val="Table Grid"/>
    <w:basedOn w:val="5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16">
    <w:name w:val="List Paragraph"/>
    <w:basedOn w:val="1"/>
    <w:qFormat/>
    <w:uiPriority w:val="0"/>
    <w:pPr>
      <w:ind w:left="720"/>
      <w:contextualSpacing/>
    </w:pPr>
    <w:rPr>
      <w:sz w:val="28"/>
      <w:szCs w:val="28"/>
    </w:rPr>
  </w:style>
  <w:style w:type="paragraph" w:customStyle="1" w:styleId="17">
    <w:name w:val="printj"/>
    <w:basedOn w:val="1"/>
    <w:qFormat/>
    <w:uiPriority w:val="0"/>
    <w:pPr>
      <w:spacing w:before="144" w:after="288"/>
      <w:jc w:val="both"/>
    </w:pPr>
  </w:style>
  <w:style w:type="paragraph" w:customStyle="1" w:styleId="18">
    <w:name w:val="printc"/>
    <w:basedOn w:val="1"/>
    <w:qFormat/>
    <w:uiPriority w:val="0"/>
    <w:pPr>
      <w:spacing w:before="144" w:after="288"/>
      <w:jc w:val="center"/>
    </w:pPr>
  </w:style>
  <w:style w:type="paragraph" w:customStyle="1" w:styleId="19">
    <w:name w:val="2"/>
    <w:basedOn w:val="1"/>
    <w:qFormat/>
    <w:uiPriority w:val="0"/>
    <w:pPr>
      <w:spacing w:before="100" w:beforeAutospacing="1" w:after="100" w:afterAutospacing="1"/>
    </w:pPr>
  </w:style>
  <w:style w:type="character" w:customStyle="1" w:styleId="20">
    <w:name w:val="apple-converted-space"/>
    <w:basedOn w:val="4"/>
    <w:qFormat/>
    <w:uiPriority w:val="0"/>
  </w:style>
  <w:style w:type="character" w:customStyle="1" w:styleId="21">
    <w:name w:val="wrc_icon wrc13"/>
    <w:basedOn w:val="4"/>
    <w:qFormat/>
    <w:uiPriority w:val="0"/>
  </w:style>
  <w:style w:type="character" w:customStyle="1" w:styleId="22">
    <w:name w:val="btn-center"/>
    <w:basedOn w:val="4"/>
    <w:qFormat/>
    <w:uiPriority w:val="0"/>
  </w:style>
  <w:style w:type="character" w:customStyle="1" w:styleId="23">
    <w:name w:val="btn-left"/>
    <w:basedOn w:val="4"/>
    <w:qFormat/>
    <w:uiPriority w:val="0"/>
  </w:style>
  <w:style w:type="character" w:customStyle="1" w:styleId="24">
    <w:name w:val="btn-right"/>
    <w:basedOn w:val="4"/>
    <w:qFormat/>
    <w:uiPriority w:val="0"/>
  </w:style>
  <w:style w:type="character" w:customStyle="1" w:styleId="25">
    <w:name w:val="msg_wrap"/>
    <w:basedOn w:val="4"/>
    <w:qFormat/>
    <w:uiPriority w:val="0"/>
  </w:style>
  <w:style w:type="character" w:customStyle="1" w:styleId="26">
    <w:name w:val="msg_wrap_corner"/>
    <w:basedOn w:val="4"/>
    <w:qFormat/>
    <w:uiPriority w:val="0"/>
  </w:style>
  <w:style w:type="paragraph" w:customStyle="1" w:styleId="27">
    <w:name w:val="Знак Знак Знак Знак Знак Знак Знак Знак Знак Знак"/>
    <w:basedOn w:val="1"/>
    <w:qFormat/>
    <w:uiPriority w:val="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28">
    <w:name w:val="Текст выноски Знак"/>
    <w:basedOn w:val="4"/>
    <w:link w:val="9"/>
    <w:qFormat/>
    <w:uiPriority w:val="0"/>
    <w:rPr>
      <w:rFonts w:ascii="Tahoma" w:hAnsi="Tahoma" w:cs="Tahoma"/>
      <w:sz w:val="16"/>
      <w:szCs w:val="16"/>
    </w:rPr>
  </w:style>
  <w:style w:type="character" w:customStyle="1" w:styleId="29">
    <w:name w:val="Верхний колонтитул Знак"/>
    <w:basedOn w:val="4"/>
    <w:link w:val="10"/>
    <w:qFormat/>
    <w:uiPriority w:val="99"/>
    <w:rPr>
      <w:sz w:val="24"/>
      <w:szCs w:val="24"/>
    </w:rPr>
  </w:style>
  <w:style w:type="character" w:customStyle="1" w:styleId="30">
    <w:name w:val="Нижний колонтитул Знак"/>
    <w:basedOn w:val="4"/>
    <w:link w:val="12"/>
    <w:qFormat/>
    <w:uiPriority w:val="0"/>
    <w:rPr>
      <w:sz w:val="24"/>
      <w:szCs w:val="24"/>
    </w:rPr>
  </w:style>
  <w:style w:type="paragraph" w:customStyle="1" w:styleId="31">
    <w:name w:val="Знак Знак Знак Знак Знак Знак Знак Знак Знак Знак1"/>
    <w:basedOn w:val="1"/>
    <w:uiPriority w:val="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32">
    <w:name w:val="Знак Знак Знак Знак Знак Знак Знак Знак Знак Знак2"/>
    <w:basedOn w:val="1"/>
    <w:uiPriority w:val="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33">
    <w:name w:val="Знак Знак Знак Знак Знак Знак Знак Знак Знак Знак3"/>
    <w:basedOn w:val="1"/>
    <w:uiPriority w:val="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34">
    <w:name w:val="Знак Знак Знак Знак Знак Знак Знак Знак Знак Знак4"/>
    <w:basedOn w:val="1"/>
    <w:qFormat/>
    <w:uiPriority w:val="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B4C94E9-07EF-42CD-960E-ED13BD79137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*</Company>
  <Pages>2</Pages>
  <Words>273</Words>
  <Characters>2076</Characters>
  <Lines>17</Lines>
  <Paragraphs>4</Paragraphs>
  <TotalTime>413</TotalTime>
  <ScaleCrop>false</ScaleCrop>
  <LinksUpToDate>false</LinksUpToDate>
  <CharactersWithSpaces>2345</CharactersWithSpaces>
  <Application>WPS Office_11.2.0.1007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1-21T09:54:00Z</dcterms:created>
  <dc:creator>bia</dc:creator>
  <cp:lastModifiedBy>PC_1101049690</cp:lastModifiedBy>
  <cp:lastPrinted>2020-02-27T07:39:00Z</cp:lastPrinted>
  <dcterms:modified xsi:type="dcterms:W3CDTF">2021-03-31T07:17:15Z</dcterms:modified>
  <dc:title>Приложение 3 к приказу ДТЗН</dc:title>
  <cp:revision>3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078</vt:lpwstr>
  </property>
</Properties>
</file>